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6" w:rsidRDefault="005D787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94170" cy="9467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d-sov-rod1-724x10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879" w:rsidRDefault="005D7879">
      <w:r>
        <w:rPr>
          <w:noProof/>
          <w:lang w:eastAsia="ru-RU"/>
        </w:rPr>
        <w:lastRenderedPageBreak/>
        <w:drawing>
          <wp:inline distT="0" distB="0" distL="0" distR="0">
            <wp:extent cx="6680789" cy="9448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d-sov-rod2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39" cy="94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79" w:rsidRDefault="005D7879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87524" cy="945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d-sov-rod3-724x1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01" cy="94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7879" w:rsidSect="005D7879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3F"/>
    <w:rsid w:val="005D7879"/>
    <w:rsid w:val="00DF2B3F"/>
    <w:rsid w:val="00E2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6EA5-0F55-4AC5-B608-68DF295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D5F6-1049-4379-845C-62534F0B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9-23T15:09:00Z</dcterms:created>
  <dcterms:modified xsi:type="dcterms:W3CDTF">2023-09-23T15:18:00Z</dcterms:modified>
</cp:coreProperties>
</file>